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C64" w:rsidRPr="008F1E90" w:rsidRDefault="00C02F72">
      <w:pPr>
        <w:pStyle w:val="1"/>
        <w:ind w:left="115" w:right="105"/>
        <w:rPr>
          <w:color w:val="auto"/>
          <w:sz w:val="28"/>
          <w:szCs w:val="28"/>
        </w:rPr>
      </w:pPr>
      <w:r>
        <w:rPr>
          <w:color w:val="auto"/>
          <w:sz w:val="44"/>
          <w:szCs w:val="44"/>
        </w:rPr>
        <w:t>ПЕТЕРГОФСКАЯ ФЕЕРИЯ.</w:t>
      </w:r>
      <w:r>
        <w:rPr>
          <w:color w:val="auto"/>
          <w:sz w:val="44"/>
          <w:szCs w:val="44"/>
        </w:rPr>
        <w:br/>
      </w:r>
      <w:r w:rsidR="00E74683" w:rsidRPr="008F1E90">
        <w:rPr>
          <w:color w:val="auto"/>
          <w:sz w:val="28"/>
          <w:szCs w:val="28"/>
        </w:rPr>
        <w:t>Праздничное открытие фонтанов!</w:t>
      </w:r>
    </w:p>
    <w:p w:rsidR="00C61C64" w:rsidRPr="008F1E90" w:rsidRDefault="00873C72">
      <w:pPr>
        <w:pStyle w:val="2"/>
        <w:spacing w:line="265" w:lineRule="auto"/>
        <w:ind w:right="0"/>
        <w:rPr>
          <w:color w:val="auto"/>
          <w:sz w:val="32"/>
          <w:szCs w:val="32"/>
        </w:rPr>
      </w:pPr>
      <w:r w:rsidRPr="008F1E90">
        <w:rPr>
          <w:rFonts w:ascii="Franklin Gothic" w:eastAsia="Franklin Gothic" w:hAnsi="Franklin Gothic" w:cs="Franklin Gothic"/>
          <w:color w:val="auto"/>
          <w:sz w:val="32"/>
          <w:szCs w:val="32"/>
        </w:rPr>
        <w:t>17</w:t>
      </w:r>
      <w:r w:rsidR="005A7FE3" w:rsidRPr="008F1E90">
        <w:rPr>
          <w:rFonts w:ascii="Franklin Gothic" w:eastAsia="Franklin Gothic" w:hAnsi="Franklin Gothic" w:cs="Franklin Gothic"/>
          <w:color w:val="auto"/>
          <w:sz w:val="32"/>
          <w:szCs w:val="32"/>
        </w:rPr>
        <w:t>.05.1</w:t>
      </w:r>
      <w:r w:rsidRPr="008F1E90">
        <w:rPr>
          <w:rFonts w:ascii="Franklin Gothic" w:eastAsia="Franklin Gothic" w:hAnsi="Franklin Gothic" w:cs="Franklin Gothic"/>
          <w:color w:val="auto"/>
          <w:sz w:val="32"/>
          <w:szCs w:val="32"/>
        </w:rPr>
        <w:t>8 - 21</w:t>
      </w:r>
      <w:r w:rsidR="00036132" w:rsidRPr="008F1E90">
        <w:rPr>
          <w:rFonts w:ascii="Franklin Gothic" w:eastAsia="Franklin Gothic" w:hAnsi="Franklin Gothic" w:cs="Franklin Gothic"/>
          <w:color w:val="auto"/>
          <w:sz w:val="32"/>
          <w:szCs w:val="32"/>
        </w:rPr>
        <w:t>.05.18</w:t>
      </w:r>
    </w:p>
    <w:p w:rsidR="00C61C64" w:rsidRPr="00565276" w:rsidRDefault="005A7FE3" w:rsidP="00FC655F">
      <w:pPr>
        <w:spacing w:after="0"/>
        <w:ind w:left="735" w:right="-15"/>
        <w:jc w:val="center"/>
        <w:rPr>
          <w:color w:val="auto"/>
        </w:rPr>
      </w:pPr>
      <w:r w:rsidRPr="00565276">
        <w:rPr>
          <w:b/>
          <w:color w:val="auto"/>
        </w:rPr>
        <w:t>Продолжительность тура 5 дней /</w:t>
      </w:r>
      <w:r w:rsidR="002A6E58">
        <w:rPr>
          <w:b/>
          <w:color w:val="auto"/>
        </w:rPr>
        <w:t xml:space="preserve"> </w:t>
      </w:r>
      <w:r w:rsidRPr="00565276">
        <w:rPr>
          <w:b/>
          <w:color w:val="auto"/>
        </w:rPr>
        <w:t>4 ночи (3</w:t>
      </w:r>
      <w:r w:rsidR="002A6E58">
        <w:rPr>
          <w:b/>
          <w:color w:val="auto"/>
        </w:rPr>
        <w:t xml:space="preserve"> </w:t>
      </w:r>
      <w:r w:rsidRPr="00565276">
        <w:rPr>
          <w:b/>
          <w:color w:val="auto"/>
        </w:rPr>
        <w:t>дня</w:t>
      </w:r>
      <w:r w:rsidR="00FC655F" w:rsidRPr="00565276">
        <w:rPr>
          <w:b/>
          <w:color w:val="auto"/>
        </w:rPr>
        <w:t xml:space="preserve"> </w:t>
      </w:r>
      <w:r w:rsidRPr="00565276">
        <w:rPr>
          <w:b/>
          <w:color w:val="auto"/>
        </w:rPr>
        <w:t>/</w:t>
      </w:r>
      <w:r w:rsidR="00FC655F" w:rsidRPr="00565276">
        <w:rPr>
          <w:b/>
          <w:color w:val="auto"/>
        </w:rPr>
        <w:t xml:space="preserve"> </w:t>
      </w:r>
      <w:r w:rsidRPr="00565276">
        <w:rPr>
          <w:b/>
          <w:color w:val="auto"/>
        </w:rPr>
        <w:t>2</w:t>
      </w:r>
      <w:r w:rsidR="002A6E58">
        <w:rPr>
          <w:b/>
          <w:color w:val="auto"/>
        </w:rPr>
        <w:t xml:space="preserve"> </w:t>
      </w:r>
      <w:r w:rsidRPr="00565276">
        <w:rPr>
          <w:b/>
          <w:color w:val="auto"/>
        </w:rPr>
        <w:t>ночи в Санкт-Петербурге)</w:t>
      </w:r>
    </w:p>
    <w:tbl>
      <w:tblPr>
        <w:tblStyle w:val="TableGrid"/>
        <w:tblW w:w="10855" w:type="dxa"/>
        <w:tblInd w:w="50" w:type="dxa"/>
        <w:tblLayout w:type="fixed"/>
        <w:tblCellMar>
          <w:top w:w="85" w:type="dxa"/>
          <w:bottom w:w="37" w:type="dxa"/>
          <w:right w:w="84" w:type="dxa"/>
        </w:tblCellMar>
        <w:tblLook w:val="04A0" w:firstRow="1" w:lastRow="0" w:firstColumn="1" w:lastColumn="0" w:noHBand="0" w:noVBand="1"/>
      </w:tblPr>
      <w:tblGrid>
        <w:gridCol w:w="938"/>
        <w:gridCol w:w="9917"/>
      </w:tblGrid>
      <w:tr w:rsidR="008F1E90" w:rsidRPr="008F1E90" w:rsidTr="00E44FD5">
        <w:trPr>
          <w:trHeight w:val="685"/>
        </w:trPr>
        <w:tc>
          <w:tcPr>
            <w:tcW w:w="9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263A9" w:rsidRPr="008F1E90" w:rsidRDefault="005A7FE3" w:rsidP="007263A9">
            <w:pPr>
              <w:ind w:left="147"/>
              <w:jc w:val="center"/>
              <w:rPr>
                <w:color w:val="auto"/>
              </w:rPr>
            </w:pPr>
            <w:r w:rsidRPr="008F1E90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t xml:space="preserve">1 день </w:t>
            </w:r>
            <w:r w:rsidR="00E74683" w:rsidRPr="008F1E90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br/>
            </w:r>
            <w:r w:rsidR="00E74683" w:rsidRPr="008F1E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етверг</w:t>
            </w:r>
          </w:p>
          <w:p w:rsidR="00C61C64" w:rsidRPr="008F1E90" w:rsidRDefault="00C61C64">
            <w:pPr>
              <w:ind w:left="84"/>
              <w:jc w:val="center"/>
              <w:rPr>
                <w:color w:val="auto"/>
              </w:rPr>
            </w:pPr>
          </w:p>
        </w:tc>
        <w:tc>
          <w:tcPr>
            <w:tcW w:w="99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61C64" w:rsidRPr="00311378" w:rsidRDefault="00036132" w:rsidP="007263A9">
            <w:pPr>
              <w:spacing w:after="1"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113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тправление из городов:</w:t>
            </w:r>
            <w:r w:rsidRPr="003113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аволжье, Балахна, Н. Новгород, Богородск, Павлово, Ворсма, Муром, Гороховец, Вязники, Владимир. </w:t>
            </w:r>
            <w:r w:rsidRPr="003113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Время выезда вы сможете видеть в разделе «Отправления» на сайте </w:t>
            </w:r>
            <w:hyperlink r:id="rId8" w:history="1">
              <w:r w:rsidRPr="00311378">
                <w:rPr>
                  <w:rStyle w:val="a9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http://tur-vesna.ru/</w:t>
              </w:r>
            </w:hyperlink>
            <w:r w:rsidRPr="003113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</w:t>
            </w:r>
            <w:r w:rsidRPr="003113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апланированное время отправления может быть скорректировано в зависимости от количества туристов из вышеперечисленных городов.</w:t>
            </w:r>
          </w:p>
        </w:tc>
      </w:tr>
      <w:tr w:rsidR="00311378" w:rsidRPr="008F1E90" w:rsidTr="004F1368">
        <w:trPr>
          <w:trHeight w:val="3253"/>
        </w:trPr>
        <w:tc>
          <w:tcPr>
            <w:tcW w:w="9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1378" w:rsidRPr="008F1E90" w:rsidRDefault="00311378" w:rsidP="007263A9">
            <w:pPr>
              <w:ind w:left="168"/>
              <w:jc w:val="center"/>
              <w:rPr>
                <w:color w:val="auto"/>
              </w:rPr>
            </w:pPr>
            <w:r w:rsidRPr="008F1E90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t>2 день</w:t>
            </w:r>
            <w:r w:rsidRPr="008F1E90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br/>
            </w:r>
            <w:r w:rsidRPr="003113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ятница</w:t>
            </w:r>
          </w:p>
          <w:p w:rsidR="00311378" w:rsidRPr="008F1E90" w:rsidRDefault="00311378">
            <w:pPr>
              <w:ind w:left="84"/>
              <w:jc w:val="center"/>
              <w:rPr>
                <w:color w:val="auto"/>
              </w:rPr>
            </w:pPr>
          </w:p>
        </w:tc>
        <w:tc>
          <w:tcPr>
            <w:tcW w:w="99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1378" w:rsidRPr="00311378" w:rsidRDefault="00E44FD5" w:rsidP="00311378">
            <w:pPr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Утреннее прибытие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зорная экскурсия по городу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ход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торой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 узнаете, как развивался город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, увидите Петропавловскую крепость на Заячьем острове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день закладки которой и является днём рождения новой столицы России,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побываете на первой площади города – Троицкой -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сто торжеств, посвящённых победам в Северной войне, неподалёку от которой находится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главная реликвия Петербурга – Домик Петра Первого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рогуляетесь по аллеям первого регулярного парка России – Летнего сада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бываете на месте Смоляного двора на излучине Невы, где Растрелли возвел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комплекс Новодевичьего Смольного монастыря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в кельях которого находился Смольный институт благородных девиц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Нельзя не отдать долг памяти одному из небесных покровителей города – Святому Благоверному князю Александру Невскому, чьи мощи находятся в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вято-Троицком соборе первого монастыря Петербурга – Алекса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ро-Невской Лавры.  Обед.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змещение в гостинице. Время для отдыха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Ночная обзорная экскурсия по Санкт-Петербургу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Экскурсия «Ночной Петербург» даст вам уникальную возможность насладиться прекрасными видами города и Невы.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Вы сможете увидеть центральные площади и улицы Северной столицы в свете торжественные подсветок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а также увидеть легендарный развод мостов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Удивительное зрелище не оставит равнодушным никого!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Вы побываете у Чижика-Пыжика и Атлантов, у Сфинксов и таинственного Михайловского замка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услышите мифы и легенды города. Узнаете историю строительства Петербургских мостов и их названий.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На этой экскурсии можно почувствовать романтику города и сделать замечательную фотосессию на память.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озвращение в гостиницу.</w:t>
            </w:r>
          </w:p>
        </w:tc>
      </w:tr>
      <w:tr w:rsidR="008F1E90" w:rsidRPr="008F1E90" w:rsidTr="00C02F72">
        <w:trPr>
          <w:trHeight w:val="1810"/>
        </w:trPr>
        <w:tc>
          <w:tcPr>
            <w:tcW w:w="9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263A9" w:rsidRPr="008F1E90" w:rsidRDefault="005A7FE3" w:rsidP="007263A9">
            <w:pPr>
              <w:spacing w:line="249" w:lineRule="auto"/>
              <w:jc w:val="center"/>
              <w:rPr>
                <w:color w:val="auto"/>
              </w:rPr>
            </w:pPr>
            <w:r w:rsidRPr="008F1E90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t xml:space="preserve">3 день  </w:t>
            </w:r>
            <w:r w:rsidR="00E74683" w:rsidRPr="008F1E90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br/>
            </w:r>
            <w:r w:rsidR="00E74683" w:rsidRPr="008F1E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ббота</w:t>
            </w:r>
          </w:p>
          <w:p w:rsidR="00C61C64" w:rsidRPr="008F1E90" w:rsidRDefault="00C61C64">
            <w:pPr>
              <w:ind w:left="84"/>
              <w:jc w:val="center"/>
              <w:rPr>
                <w:color w:val="auto"/>
              </w:rPr>
            </w:pPr>
          </w:p>
        </w:tc>
        <w:tc>
          <w:tcPr>
            <w:tcW w:w="99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61C64" w:rsidRPr="00311378" w:rsidRDefault="00652D16" w:rsidP="009662F9">
            <w:pPr>
              <w:ind w:left="10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113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Завтрак. Загородная экскурсия в город Петергоф.</w:t>
            </w:r>
            <w:r w:rsidRPr="003113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3113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Экскурсия познакомит вас с историей приморской дороги</w:t>
            </w:r>
            <w:r w:rsidRPr="003113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доль южного берега Финского залива </w:t>
            </w:r>
            <w:r w:rsidR="002A6E58" w:rsidRPr="003113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 с</w:t>
            </w:r>
            <w:r w:rsidRPr="003113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3113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выдающимся замыслом Петра Первого по созданию не имеющего в мире ансамбля усадеб и дач.</w:t>
            </w:r>
            <w:r w:rsidRPr="003113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охранившиеся усадьбы и дачи Петергофской дороги, принадлежавшие знатным российским фамилиям, неразрывно связаны с историей нашей страны. </w:t>
            </w:r>
            <w:r w:rsidRPr="003113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В ходе поездки вы увидите усадьбы Новознаменка, Александрино, Кирьяново,</w:t>
            </w:r>
            <w:r w:rsidRPr="003113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услышите рассказ о Царском Лигово, </w:t>
            </w:r>
            <w:r w:rsidRPr="003113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олюбуетесь Великокняжескими усадьбами Михайловкой, Знаменкой и Стрельной,</w:t>
            </w:r>
            <w:r w:rsidRPr="003113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узнаете об их истории и современности. Миновав зелёное кольцо из Петергофских парков, окажетесь в городских кварталах Российской столицы фонтанов и </w:t>
            </w:r>
            <w:r w:rsidRPr="003113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осетите возведённый в русском стиле в начале ХХ века де</w:t>
            </w:r>
            <w:r w:rsidR="00E74683" w:rsidRPr="003113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йствующий Петропавловский собор. Присутствие на праздничном открытии фонтанов.</w:t>
            </w:r>
            <w:r w:rsidR="00E74683" w:rsidRPr="003113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</w:r>
            <w:r w:rsidRPr="003113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озвращение в гостиницу. Свободное </w:t>
            </w:r>
            <w:r w:rsidR="002A6E58" w:rsidRPr="003113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ремя.</w:t>
            </w:r>
            <w:r w:rsidR="002A6E58" w:rsidRPr="00311378">
              <w:rPr>
                <w:rStyle w:val="ac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</w:p>
        </w:tc>
      </w:tr>
      <w:tr w:rsidR="008F1E90" w:rsidRPr="008F1E90" w:rsidTr="00311378">
        <w:trPr>
          <w:trHeight w:val="867"/>
        </w:trPr>
        <w:tc>
          <w:tcPr>
            <w:tcW w:w="9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7263A9" w:rsidRPr="008F1E90" w:rsidRDefault="005A7FE3" w:rsidP="007263A9">
            <w:pPr>
              <w:spacing w:line="249" w:lineRule="auto"/>
              <w:jc w:val="center"/>
              <w:rPr>
                <w:color w:val="auto"/>
              </w:rPr>
            </w:pPr>
            <w:r w:rsidRPr="008F1E90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t>4 день</w:t>
            </w:r>
            <w:r w:rsidR="00E74683" w:rsidRPr="008F1E90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br/>
            </w:r>
            <w:r w:rsidR="00E74683" w:rsidRPr="008F1E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оскресенье</w:t>
            </w:r>
          </w:p>
          <w:p w:rsidR="00C61C64" w:rsidRPr="008F1E90" w:rsidRDefault="00C61C64">
            <w:pPr>
              <w:ind w:left="84"/>
              <w:jc w:val="center"/>
              <w:rPr>
                <w:color w:val="auto"/>
              </w:rPr>
            </w:pPr>
          </w:p>
        </w:tc>
        <w:tc>
          <w:tcPr>
            <w:tcW w:w="99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61C64" w:rsidRPr="00311378" w:rsidRDefault="00E74683" w:rsidP="003B7C8E">
            <w:pPr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11378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</w:rPr>
              <w:t>Завтрак.</w:t>
            </w:r>
            <w:r w:rsidRPr="0031137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3113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вобождение номеров. Выезд из гостиницы с вещами.</w:t>
            </w:r>
            <w:r w:rsidRPr="00311378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311378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агородная поездка в Павловск. </w:t>
            </w:r>
            <w:r w:rsidRPr="0031137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Трассовая экскурсия «Жизнь и правление императора Павла». Экскурсия в Павловский дворец - </w:t>
            </w:r>
            <w:r w:rsidRPr="003113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летнюю резиденцию императора Павла I и его семьи. В музее представлены: коллекция картин, изделия из бронзы, фарфоровые сервизы, античные скульптуры из Италии</w:t>
            </w:r>
            <w:r w:rsidR="003B7C8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r w:rsidRPr="003113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рогулка по парку. </w:t>
            </w:r>
            <w:r w:rsidRPr="0031137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Отъезд.</w:t>
            </w:r>
          </w:p>
        </w:tc>
      </w:tr>
      <w:tr w:rsidR="008F1E90" w:rsidRPr="008F1E90" w:rsidTr="00E44FD5">
        <w:trPr>
          <w:trHeight w:val="268"/>
        </w:trPr>
        <w:tc>
          <w:tcPr>
            <w:tcW w:w="9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61C64" w:rsidRPr="008F1E90" w:rsidRDefault="005A7FE3" w:rsidP="00E74683">
            <w:pPr>
              <w:ind w:left="154"/>
              <w:jc w:val="center"/>
              <w:rPr>
                <w:color w:val="auto"/>
                <w:sz w:val="16"/>
                <w:szCs w:val="16"/>
              </w:rPr>
            </w:pPr>
            <w:r w:rsidRPr="008F1E90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t>5 день</w:t>
            </w:r>
          </w:p>
        </w:tc>
        <w:tc>
          <w:tcPr>
            <w:tcW w:w="99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61C64" w:rsidRPr="00311378" w:rsidRDefault="00E44FD5" w:rsidP="00036132">
            <w:pPr>
              <w:ind w:left="108"/>
              <w:rPr>
                <w:color w:val="auto"/>
                <w:sz w:val="18"/>
                <w:szCs w:val="18"/>
              </w:rPr>
            </w:pPr>
            <w:r w:rsidRPr="00E44FD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Понедельник.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5A7FE3" w:rsidRPr="003113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риентиров</w:t>
            </w:r>
            <w:r w:rsidR="00036132" w:rsidRPr="003113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очное прибытие в Н. Новгород до </w:t>
            </w:r>
            <w:r w:rsidR="005A7FE3" w:rsidRPr="003113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:00 час</w:t>
            </w:r>
            <w:r w:rsidR="00036132" w:rsidRPr="003113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</w:t>
            </w:r>
            <w:r w:rsidR="00E74683" w:rsidRPr="0031137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C02F72" w:rsidRPr="00C707F9" w:rsidRDefault="00E74683" w:rsidP="00C02F72">
      <w:pPr>
        <w:spacing w:after="0"/>
        <w:ind w:left="-5" w:hanging="10"/>
        <w:jc w:val="right"/>
        <w:rPr>
          <w:color w:val="auto"/>
          <w:sz w:val="16"/>
          <w:szCs w:val="16"/>
        </w:rPr>
      </w:pPr>
      <w:r w:rsidRPr="008F1E90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</w:rPr>
        <w:br/>
      </w:r>
      <w:r w:rsidR="00C02F72" w:rsidRPr="00C707F9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Стоимость тура на 1 чел., руб.</w:t>
      </w:r>
    </w:p>
    <w:tbl>
      <w:tblPr>
        <w:tblStyle w:val="TableGrid"/>
        <w:tblW w:w="13586" w:type="dxa"/>
        <w:tblInd w:w="-1" w:type="dxa"/>
        <w:tblCellMar>
          <w:top w:w="85" w:type="dxa"/>
          <w:right w:w="43" w:type="dxa"/>
        </w:tblCellMar>
        <w:tblLook w:val="04A0" w:firstRow="1" w:lastRow="0" w:firstColumn="1" w:lastColumn="0" w:noHBand="0" w:noVBand="1"/>
      </w:tblPr>
      <w:tblGrid>
        <w:gridCol w:w="3677"/>
        <w:gridCol w:w="2126"/>
        <w:gridCol w:w="2552"/>
        <w:gridCol w:w="2419"/>
        <w:gridCol w:w="2812"/>
      </w:tblGrid>
      <w:tr w:rsidR="00C02F72" w:rsidRPr="00C42E83" w:rsidTr="00E51EBA">
        <w:trPr>
          <w:gridAfter w:val="1"/>
          <w:wAfter w:w="2812" w:type="dxa"/>
          <w:trHeight w:val="269"/>
        </w:trPr>
        <w:tc>
          <w:tcPr>
            <w:tcW w:w="10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vAlign w:val="center"/>
          </w:tcPr>
          <w:p w:rsidR="00C02F72" w:rsidRPr="00C42E83" w:rsidRDefault="00C02F72" w:rsidP="00E51EBA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42E83">
              <w:rPr>
                <w:rStyle w:val="a3"/>
                <w:rFonts w:ascii="Times New Roman" w:hAnsi="Times New Roman" w:cs="Times New Roman"/>
                <w:color w:val="auto"/>
                <w:shd w:val="pct12" w:color="auto" w:fill="auto"/>
              </w:rPr>
              <w:t>Гостиница "Лебедушка" 3</w:t>
            </w:r>
            <w:r w:rsidRPr="00C42E83">
              <w:rPr>
                <w:rStyle w:val="a3"/>
                <w:rFonts w:ascii="Times New Roman" w:hAnsi="Times New Roman" w:cs="Times New Roman"/>
                <w:b w:val="0"/>
                <w:color w:val="auto"/>
                <w:shd w:val="pct12" w:color="auto" w:fill="auto"/>
              </w:rPr>
              <w:t xml:space="preserve">* </w:t>
            </w:r>
            <w:r w:rsidRPr="001109EB">
              <w:rPr>
                <w:rFonts w:ascii="Times New Roman" w:hAnsi="Times New Roman" w:cs="Times New Roman"/>
                <w:color w:val="auto"/>
                <w:sz w:val="18"/>
                <w:szCs w:val="18"/>
                <w:shd w:val="pct12" w:color="auto" w:fill="auto"/>
              </w:rPr>
              <w:t>(Санкт-Петербург, проспект Энгельса</w:t>
            </w:r>
            <w:r w:rsidRPr="001109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д. 30). Станция метро «Удельная».</w:t>
            </w:r>
            <w:r w:rsidRPr="00C42E83">
              <w:rPr>
                <w:rStyle w:val="20"/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</w:p>
        </w:tc>
      </w:tr>
      <w:tr w:rsidR="00C02F72" w:rsidRPr="00C42E83" w:rsidTr="00E51EBA">
        <w:trPr>
          <w:gridAfter w:val="1"/>
          <w:wAfter w:w="2812" w:type="dxa"/>
          <w:trHeight w:val="177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2F72" w:rsidRPr="00C707F9" w:rsidRDefault="00C02F72" w:rsidP="00E51EBA">
            <w:pPr>
              <w:jc w:val="center"/>
              <w:rPr>
                <w:color w:val="auto"/>
                <w:sz w:val="18"/>
                <w:szCs w:val="18"/>
              </w:rPr>
            </w:pPr>
            <w:r w:rsidRPr="00C707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РАЗМЕЩ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2F72" w:rsidRPr="00C707F9" w:rsidRDefault="00C02F72" w:rsidP="00E51EBA">
            <w:pPr>
              <w:ind w:left="237" w:right="228" w:hanging="6"/>
              <w:rPr>
                <w:color w:val="auto"/>
                <w:sz w:val="18"/>
                <w:szCs w:val="18"/>
              </w:rPr>
            </w:pPr>
            <w:r w:rsidRPr="00C707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    ВЗРОСЛЫЙ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2F72" w:rsidRPr="00C707F9" w:rsidRDefault="00C02F72" w:rsidP="00E51EBA">
            <w:pPr>
              <w:ind w:left="217"/>
              <w:rPr>
                <w:color w:val="auto"/>
                <w:sz w:val="18"/>
                <w:szCs w:val="18"/>
              </w:rPr>
            </w:pPr>
            <w:r w:rsidRPr="00C707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ПЕНСИОНЕР / СТУДЕНТ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2F72" w:rsidRPr="00C707F9" w:rsidRDefault="00C02F72" w:rsidP="00E51EBA">
            <w:pPr>
              <w:ind w:left="43"/>
              <w:jc w:val="center"/>
              <w:rPr>
                <w:color w:val="auto"/>
                <w:sz w:val="18"/>
                <w:szCs w:val="18"/>
              </w:rPr>
            </w:pPr>
            <w:r w:rsidRPr="00C707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ШКОЛЬНИК </w:t>
            </w:r>
          </w:p>
        </w:tc>
      </w:tr>
      <w:tr w:rsidR="00C02F72" w:rsidRPr="00C42E83" w:rsidTr="00E51EBA">
        <w:trPr>
          <w:gridAfter w:val="1"/>
          <w:wAfter w:w="2812" w:type="dxa"/>
          <w:trHeight w:val="208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2F72" w:rsidRPr="00C42E83" w:rsidRDefault="00C02F72" w:rsidP="00E51EBA">
            <w:pPr>
              <w:ind w:left="108"/>
              <w:rPr>
                <w:color w:val="auto"/>
                <w:sz w:val="18"/>
                <w:szCs w:val="18"/>
              </w:rPr>
            </w:pPr>
            <w:r w:rsidRPr="00C42E8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2-х, 3-х местный номер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с удобства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2F72" w:rsidRPr="009D74E0" w:rsidRDefault="00DD7FA6" w:rsidP="00DD7FA6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3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2F72" w:rsidRPr="009D74E0" w:rsidRDefault="00DD7FA6" w:rsidP="00E51EBA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250 / 10000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2F72" w:rsidRPr="009D74E0" w:rsidRDefault="00DD7FA6" w:rsidP="00E51EBA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800</w:t>
            </w:r>
          </w:p>
        </w:tc>
      </w:tr>
      <w:tr w:rsidR="00C02F72" w:rsidRPr="00C42E83" w:rsidTr="00E51EBA">
        <w:trPr>
          <w:gridAfter w:val="1"/>
          <w:wAfter w:w="2812" w:type="dxa"/>
          <w:trHeight w:val="315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2F72" w:rsidRPr="00C42E83" w:rsidRDefault="00C02F72" w:rsidP="00E51EBA">
            <w:pPr>
              <w:ind w:left="108" w:right="507"/>
              <w:rPr>
                <w:color w:val="auto"/>
                <w:sz w:val="18"/>
                <w:szCs w:val="18"/>
              </w:rPr>
            </w:pPr>
            <w:r w:rsidRPr="00C42E8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1-0 местный номер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2F72" w:rsidRPr="009D74E0" w:rsidRDefault="00DD7FA6" w:rsidP="00E51EBA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26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2F72" w:rsidRPr="009D74E0" w:rsidRDefault="00DD7FA6" w:rsidP="00E51EBA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25</w:t>
            </w:r>
            <w:r w:rsidR="00C02F72" w:rsidRPr="009D74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/ 12300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2F72" w:rsidRPr="009D74E0" w:rsidRDefault="00DD7FA6" w:rsidP="00E51EBA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21</w:t>
            </w:r>
            <w:r w:rsidR="00C02F72" w:rsidRPr="009D74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0</w:t>
            </w:r>
          </w:p>
        </w:tc>
      </w:tr>
      <w:tr w:rsidR="00C02F72" w:rsidRPr="00C42E83" w:rsidTr="00E51EBA">
        <w:trPr>
          <w:trHeight w:val="222"/>
        </w:trPr>
        <w:tc>
          <w:tcPr>
            <w:tcW w:w="10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2F72" w:rsidRPr="001109EB" w:rsidRDefault="00C02F72" w:rsidP="00E51EBA">
            <w:pPr>
              <w:ind w:left="-74"/>
              <w:jc w:val="center"/>
              <w:rPr>
                <w:color w:val="auto"/>
                <w:sz w:val="16"/>
                <w:szCs w:val="16"/>
              </w:rPr>
            </w:pPr>
            <w:r w:rsidRPr="001109EB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Скидка на доп. место (раскладушка) - 500 руб.</w:t>
            </w:r>
          </w:p>
        </w:tc>
        <w:tc>
          <w:tcPr>
            <w:tcW w:w="2812" w:type="dxa"/>
          </w:tcPr>
          <w:p w:rsidR="00C02F72" w:rsidRPr="00C42E83" w:rsidRDefault="00C02F72" w:rsidP="00E51EBA">
            <w:pPr>
              <w:ind w:left="-59"/>
              <w:rPr>
                <w:color w:val="auto"/>
              </w:rPr>
            </w:pPr>
          </w:p>
        </w:tc>
      </w:tr>
    </w:tbl>
    <w:p w:rsidR="00C02F72" w:rsidRPr="001109EB" w:rsidRDefault="00C02F72" w:rsidP="00C02F72">
      <w:pPr>
        <w:spacing w:after="0"/>
        <w:ind w:left="-5" w:hanging="10"/>
        <w:jc w:val="right"/>
        <w:rPr>
          <w:color w:val="auto"/>
          <w:sz w:val="16"/>
          <w:szCs w:val="16"/>
        </w:rPr>
      </w:pPr>
      <w:r w:rsidRPr="00C707F9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Стоимость тура на 1 чел., руб.</w:t>
      </w:r>
    </w:p>
    <w:tbl>
      <w:tblPr>
        <w:tblStyle w:val="TableGrid"/>
        <w:tblW w:w="10763" w:type="dxa"/>
        <w:tblInd w:w="-1" w:type="dxa"/>
        <w:tblCellMar>
          <w:top w:w="85" w:type="dxa"/>
          <w:right w:w="43" w:type="dxa"/>
        </w:tblCellMar>
        <w:tblLook w:val="04A0" w:firstRow="1" w:lastRow="0" w:firstColumn="1" w:lastColumn="0" w:noHBand="0" w:noVBand="1"/>
      </w:tblPr>
      <w:tblGrid>
        <w:gridCol w:w="3677"/>
        <w:gridCol w:w="2126"/>
        <w:gridCol w:w="2552"/>
        <w:gridCol w:w="2408"/>
      </w:tblGrid>
      <w:tr w:rsidR="00C02F72" w:rsidRPr="00C42E83" w:rsidTr="00E51EBA">
        <w:trPr>
          <w:trHeight w:val="230"/>
        </w:trPr>
        <w:tc>
          <w:tcPr>
            <w:tcW w:w="107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vAlign w:val="center"/>
          </w:tcPr>
          <w:p w:rsidR="00C02F72" w:rsidRPr="001109EB" w:rsidRDefault="001D59D5" w:rsidP="00E51EBA">
            <w:pPr>
              <w:jc w:val="center"/>
            </w:pPr>
            <w:hyperlink r:id="rId9" w:tgtFrame="_blank" w:history="1">
              <w:r w:rsidR="00C02F72" w:rsidRPr="001109EB">
                <w:rPr>
                  <w:rStyle w:val="a9"/>
                  <w:rFonts w:ascii="Times New Roman" w:hAnsi="Times New Roman" w:cs="Times New Roman"/>
                  <w:b/>
                  <w:color w:val="auto"/>
                </w:rPr>
                <w:t>Гостиница "Северная"</w:t>
              </w:r>
            </w:hyperlink>
            <w:r w:rsidR="00C02F72" w:rsidRPr="001109EB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C02F72" w:rsidRPr="001109EB">
              <w:rPr>
                <w:rFonts w:ascii="Times New Roman" w:hAnsi="Times New Roman" w:cs="Times New Roman"/>
                <w:sz w:val="18"/>
                <w:szCs w:val="18"/>
              </w:rPr>
              <w:t xml:space="preserve">квартирного типа. (С. Петербург, пр-т Просвещения, 45). Ст. метро проспект Просвещения. </w:t>
            </w:r>
            <w:r w:rsidR="00C02F72" w:rsidRPr="001109EB">
              <w:rPr>
                <w:rFonts w:ascii="Times New Roman" w:hAnsi="Times New Roman" w:cs="Times New Roman"/>
                <w:sz w:val="18"/>
                <w:szCs w:val="18"/>
              </w:rPr>
              <w:br/>
              <w:t>Рекомендуем для размещения компаний от 4-х человек и семей с детьми.</w:t>
            </w:r>
          </w:p>
        </w:tc>
      </w:tr>
      <w:tr w:rsidR="00C02F72" w:rsidRPr="00C707F9" w:rsidTr="00E51EBA">
        <w:trPr>
          <w:trHeight w:val="151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2F72" w:rsidRPr="00C707F9" w:rsidRDefault="00C02F72" w:rsidP="00E51EBA">
            <w:pPr>
              <w:jc w:val="center"/>
              <w:rPr>
                <w:color w:val="auto"/>
                <w:sz w:val="18"/>
                <w:szCs w:val="18"/>
              </w:rPr>
            </w:pPr>
            <w:r w:rsidRPr="00C707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РАЗМЕЩ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2F72" w:rsidRPr="00C707F9" w:rsidRDefault="00C02F72" w:rsidP="00E51EBA">
            <w:pPr>
              <w:ind w:left="237" w:right="228" w:hanging="6"/>
              <w:rPr>
                <w:color w:val="auto"/>
                <w:sz w:val="18"/>
                <w:szCs w:val="18"/>
              </w:rPr>
            </w:pPr>
            <w:r w:rsidRPr="00C707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    ВЗРОСЛЫЙ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2F72" w:rsidRPr="00C707F9" w:rsidRDefault="00C02F72" w:rsidP="00E51EBA">
            <w:pPr>
              <w:ind w:left="217"/>
              <w:rPr>
                <w:color w:val="auto"/>
                <w:sz w:val="18"/>
                <w:szCs w:val="18"/>
              </w:rPr>
            </w:pPr>
            <w:r w:rsidRPr="00C707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ПЕНСИОНЕР / СТУДЕНТ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2F72" w:rsidRPr="00C707F9" w:rsidRDefault="00C02F72" w:rsidP="00E51EBA">
            <w:pPr>
              <w:ind w:left="43"/>
              <w:jc w:val="center"/>
              <w:rPr>
                <w:color w:val="auto"/>
                <w:sz w:val="18"/>
                <w:szCs w:val="18"/>
              </w:rPr>
            </w:pPr>
            <w:r w:rsidRPr="00C707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ШКОЛЬНИК </w:t>
            </w:r>
          </w:p>
        </w:tc>
      </w:tr>
      <w:tr w:rsidR="00C02F72" w:rsidRPr="00C42E83" w:rsidTr="00E51EBA">
        <w:trPr>
          <w:trHeight w:val="302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2F72" w:rsidRPr="00C42E83" w:rsidRDefault="00C02F72" w:rsidP="00E51EBA">
            <w:pPr>
              <w:ind w:left="108"/>
              <w:rPr>
                <w:color w:val="auto"/>
                <w:sz w:val="18"/>
                <w:szCs w:val="18"/>
              </w:rPr>
            </w:pPr>
            <w:r w:rsidRPr="00C42E8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2-х, 3-х местный номер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квартирного тип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2F72" w:rsidRPr="009D74E0" w:rsidRDefault="00DD7FA6" w:rsidP="00E51EBA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3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2F72" w:rsidRPr="009D74E0" w:rsidRDefault="00DD7FA6" w:rsidP="00E51EBA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250 / 9000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2F72" w:rsidRPr="009D74E0" w:rsidRDefault="00DD7FA6" w:rsidP="00E51EBA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800</w:t>
            </w:r>
          </w:p>
        </w:tc>
      </w:tr>
      <w:tr w:rsidR="00C02F72" w:rsidRPr="00C42E83" w:rsidTr="00E51EBA">
        <w:trPr>
          <w:trHeight w:val="269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2F72" w:rsidRPr="00C42E83" w:rsidRDefault="00C02F72" w:rsidP="00E51EBA">
            <w:pPr>
              <w:ind w:left="108" w:right="507"/>
              <w:rPr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1-0 местный </w:t>
            </w:r>
            <w:r w:rsidRPr="00C42E8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с удобства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2F72" w:rsidRPr="009D74E0" w:rsidRDefault="00DD7FA6" w:rsidP="00E51EBA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13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2F72" w:rsidRPr="009D74E0" w:rsidRDefault="00DD7FA6" w:rsidP="00E51EBA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1250 / 11000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2F72" w:rsidRPr="009D74E0" w:rsidRDefault="00DD7FA6" w:rsidP="00DD7FA6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800</w:t>
            </w:r>
            <w:bookmarkStart w:id="0" w:name="_GoBack"/>
            <w:bookmarkEnd w:id="0"/>
          </w:p>
        </w:tc>
      </w:tr>
      <w:tr w:rsidR="00C02F72" w:rsidRPr="00C42E83" w:rsidTr="00E51EBA">
        <w:trPr>
          <w:trHeight w:val="189"/>
        </w:trPr>
        <w:tc>
          <w:tcPr>
            <w:tcW w:w="107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2F72" w:rsidRPr="001109EB" w:rsidRDefault="00C02F72" w:rsidP="00E51EBA">
            <w:pPr>
              <w:ind w:left="-74"/>
              <w:jc w:val="center"/>
              <w:rPr>
                <w:color w:val="auto"/>
                <w:sz w:val="16"/>
                <w:szCs w:val="16"/>
              </w:rPr>
            </w:pPr>
            <w:r w:rsidRPr="001109EB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Скидка на доп. место (раскладушка) - 500 руб.</w:t>
            </w:r>
          </w:p>
        </w:tc>
      </w:tr>
    </w:tbl>
    <w:p w:rsidR="00C02F72" w:rsidRPr="00C42E83" w:rsidRDefault="002A6E58" w:rsidP="00C02F72">
      <w:pPr>
        <w:spacing w:after="0"/>
        <w:ind w:left="-5" w:hanging="10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0"/>
        </w:rPr>
        <w:br/>
      </w:r>
      <w:r w:rsidR="00C02F72" w:rsidRPr="00C42E83">
        <w:rPr>
          <w:rFonts w:ascii="Times New Roman" w:eastAsia="Times New Roman" w:hAnsi="Times New Roman" w:cs="Times New Roman"/>
          <w:b/>
          <w:color w:val="auto"/>
          <w:sz w:val="20"/>
        </w:rPr>
        <w:t>В стоимость входит:</w:t>
      </w:r>
      <w:r w:rsidR="00C02F72">
        <w:rPr>
          <w:rFonts w:ascii="Times New Roman" w:eastAsia="Times New Roman" w:hAnsi="Times New Roman" w:cs="Times New Roman"/>
          <w:b/>
          <w:color w:val="auto"/>
          <w:sz w:val="20"/>
        </w:rPr>
        <w:t xml:space="preserve"> П</w:t>
      </w:r>
      <w:r w:rsidR="00C02F72" w:rsidRPr="00C42E83">
        <w:rPr>
          <w:rFonts w:ascii="Times New Roman" w:eastAsia="Times New Roman" w:hAnsi="Times New Roman" w:cs="Times New Roman"/>
          <w:b/>
          <w:color w:val="auto"/>
          <w:sz w:val="20"/>
        </w:rPr>
        <w:t>роезд</w:t>
      </w:r>
      <w:r w:rsidR="00C02F72" w:rsidRPr="00C42E83">
        <w:rPr>
          <w:rFonts w:ascii="Times New Roman" w:eastAsia="Times New Roman" w:hAnsi="Times New Roman" w:cs="Times New Roman"/>
          <w:color w:val="auto"/>
          <w:sz w:val="20"/>
        </w:rPr>
        <w:t xml:space="preserve"> автобусом по маршруту Н. Новгород-С. Петербург - Н. Новгород, страховка от ДТП.</w:t>
      </w:r>
    </w:p>
    <w:p w:rsidR="00C02F72" w:rsidRPr="00C42E83" w:rsidRDefault="00C02F72" w:rsidP="00C02F72">
      <w:pPr>
        <w:spacing w:after="0"/>
        <w:ind w:left="-5" w:hanging="10"/>
        <w:rPr>
          <w:color w:val="auto"/>
        </w:rPr>
      </w:pPr>
      <w:r w:rsidRPr="00C42E83">
        <w:rPr>
          <w:rFonts w:ascii="Times New Roman" w:eastAsia="Times New Roman" w:hAnsi="Times New Roman" w:cs="Times New Roman"/>
          <w:b/>
          <w:color w:val="auto"/>
          <w:sz w:val="20"/>
        </w:rPr>
        <w:t>Проживание</w:t>
      </w:r>
      <w:r>
        <w:rPr>
          <w:rFonts w:ascii="Times New Roman" w:eastAsia="Times New Roman" w:hAnsi="Times New Roman" w:cs="Times New Roman"/>
          <w:b/>
          <w:color w:val="auto"/>
          <w:sz w:val="20"/>
        </w:rPr>
        <w:t xml:space="preserve"> </w:t>
      </w:r>
      <w:r w:rsidRPr="001109EB">
        <w:rPr>
          <w:rFonts w:ascii="Times New Roman" w:eastAsia="Times New Roman" w:hAnsi="Times New Roman" w:cs="Times New Roman"/>
          <w:color w:val="auto"/>
          <w:sz w:val="20"/>
        </w:rPr>
        <w:t>в выбранной гостинице.</w:t>
      </w: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C42E83">
        <w:rPr>
          <w:rFonts w:ascii="Times New Roman" w:eastAsia="Times New Roman" w:hAnsi="Times New Roman" w:cs="Times New Roman"/>
          <w:b/>
          <w:color w:val="auto"/>
          <w:sz w:val="20"/>
        </w:rPr>
        <w:t>Питание:</w:t>
      </w:r>
      <w:r w:rsidRPr="00C42E83">
        <w:rPr>
          <w:rFonts w:ascii="Times New Roman" w:eastAsia="Times New Roman" w:hAnsi="Times New Roman" w:cs="Times New Roman"/>
          <w:color w:val="auto"/>
          <w:sz w:val="20"/>
        </w:rPr>
        <w:t xml:space="preserve"> 2 завтрака, 1 обед.</w:t>
      </w: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C42E83">
        <w:rPr>
          <w:rFonts w:ascii="Times New Roman" w:eastAsia="Times New Roman" w:hAnsi="Times New Roman" w:cs="Times New Roman"/>
          <w:b/>
          <w:color w:val="auto"/>
          <w:sz w:val="20"/>
        </w:rPr>
        <w:t xml:space="preserve">Экскурсионное обслуживание, входные билеты в музеи </w:t>
      </w:r>
      <w:r w:rsidRPr="00C42E83">
        <w:rPr>
          <w:rFonts w:ascii="Times New Roman" w:eastAsia="Times New Roman" w:hAnsi="Times New Roman" w:cs="Times New Roman"/>
          <w:color w:val="auto"/>
          <w:sz w:val="20"/>
        </w:rPr>
        <w:t>(Нижни</w:t>
      </w:r>
      <w:r>
        <w:rPr>
          <w:rFonts w:ascii="Times New Roman" w:eastAsia="Times New Roman" w:hAnsi="Times New Roman" w:cs="Times New Roman"/>
          <w:color w:val="auto"/>
          <w:sz w:val="20"/>
        </w:rPr>
        <w:t>й парк Петергофа с билетом на праздничное открытие фонтанов, Павловский дворец</w:t>
      </w:r>
      <w:r w:rsidRPr="00C42E83">
        <w:rPr>
          <w:rFonts w:ascii="Times New Roman" w:eastAsia="Times New Roman" w:hAnsi="Times New Roman" w:cs="Times New Roman"/>
          <w:color w:val="auto"/>
          <w:sz w:val="20"/>
        </w:rPr>
        <w:t>).</w:t>
      </w:r>
    </w:p>
    <w:p w:rsidR="007263A9" w:rsidRPr="00033F10" w:rsidRDefault="00C02F72" w:rsidP="00033F10">
      <w:pPr>
        <w:spacing w:after="22" w:line="237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C42E8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br/>
        <w:t>Внимание! Студентам и пенсионерам для посещения экскурсионных объектов необходимо иметь при себе студенческий билет и пенсионное свидетельство.</w:t>
      </w:r>
    </w:p>
    <w:sectPr w:rsidR="007263A9" w:rsidRPr="00033F10" w:rsidSect="006F7CB6">
      <w:headerReference w:type="even" r:id="rId10"/>
      <w:pgSz w:w="11906" w:h="16838"/>
      <w:pgMar w:top="567" w:right="567" w:bottom="471" w:left="567" w:header="720" w:footer="2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9D5" w:rsidRDefault="001D59D5">
      <w:pPr>
        <w:spacing w:after="0" w:line="240" w:lineRule="auto"/>
      </w:pPr>
      <w:r>
        <w:separator/>
      </w:r>
    </w:p>
  </w:endnote>
  <w:endnote w:type="continuationSeparator" w:id="0">
    <w:p w:rsidR="001D59D5" w:rsidRDefault="001D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9D5" w:rsidRDefault="001D59D5">
      <w:pPr>
        <w:spacing w:after="0" w:line="240" w:lineRule="auto"/>
      </w:pPr>
      <w:r>
        <w:separator/>
      </w:r>
    </w:p>
  </w:footnote>
  <w:footnote w:type="continuationSeparator" w:id="0">
    <w:p w:rsidR="001D59D5" w:rsidRDefault="001D5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3F" w:rsidRDefault="000C453F" w:rsidP="006E400E">
    <w:pPr>
      <w:pStyle w:val="a4"/>
      <w:tabs>
        <w:tab w:val="clear" w:pos="4677"/>
        <w:tab w:val="clear" w:pos="9355"/>
        <w:tab w:val="left" w:pos="10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252F"/>
    <w:multiLevelType w:val="hybridMultilevel"/>
    <w:tmpl w:val="79A4FF14"/>
    <w:lvl w:ilvl="0" w:tplc="6CC2B614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2367A">
      <w:start w:val="1"/>
      <w:numFmt w:val="bullet"/>
      <w:lvlText w:val="o"/>
      <w:lvlJc w:val="left"/>
      <w:pPr>
        <w:ind w:left="11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AA70D6">
      <w:start w:val="1"/>
      <w:numFmt w:val="bullet"/>
      <w:lvlText w:val="▪"/>
      <w:lvlJc w:val="left"/>
      <w:pPr>
        <w:ind w:left="18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E7452">
      <w:start w:val="1"/>
      <w:numFmt w:val="bullet"/>
      <w:lvlText w:val="•"/>
      <w:lvlJc w:val="left"/>
      <w:pPr>
        <w:ind w:left="25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A805A">
      <w:start w:val="1"/>
      <w:numFmt w:val="bullet"/>
      <w:lvlText w:val="o"/>
      <w:lvlJc w:val="left"/>
      <w:pPr>
        <w:ind w:left="32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B87ADC">
      <w:start w:val="1"/>
      <w:numFmt w:val="bullet"/>
      <w:lvlText w:val="▪"/>
      <w:lvlJc w:val="left"/>
      <w:pPr>
        <w:ind w:left="40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A8E3A8">
      <w:start w:val="1"/>
      <w:numFmt w:val="bullet"/>
      <w:lvlText w:val="•"/>
      <w:lvlJc w:val="left"/>
      <w:pPr>
        <w:ind w:left="47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0828D2">
      <w:start w:val="1"/>
      <w:numFmt w:val="bullet"/>
      <w:lvlText w:val="o"/>
      <w:lvlJc w:val="left"/>
      <w:pPr>
        <w:ind w:left="54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B0C5B2">
      <w:start w:val="1"/>
      <w:numFmt w:val="bullet"/>
      <w:lvlText w:val="▪"/>
      <w:lvlJc w:val="left"/>
      <w:pPr>
        <w:ind w:left="61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C83B4F"/>
    <w:multiLevelType w:val="hybridMultilevel"/>
    <w:tmpl w:val="0ABC2100"/>
    <w:lvl w:ilvl="0" w:tplc="88964464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8EBB1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D6E7D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ECE5D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42E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C3486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F2F72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22847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AE4EE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610F67"/>
    <w:multiLevelType w:val="hybridMultilevel"/>
    <w:tmpl w:val="41302C28"/>
    <w:lvl w:ilvl="0" w:tplc="5C7EBBCA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5E7420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781E60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1AB20C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52A014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96654B6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56A8AD8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0C0A96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896DE20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4F3ACD"/>
    <w:multiLevelType w:val="hybridMultilevel"/>
    <w:tmpl w:val="0DFE3722"/>
    <w:lvl w:ilvl="0" w:tplc="A3F20922">
      <w:start w:val="1"/>
      <w:numFmt w:val="bullet"/>
      <w:lvlText w:val="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6EC84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EA560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10518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2316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6730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43EF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E6968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DC136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1E0C8F"/>
    <w:multiLevelType w:val="hybridMultilevel"/>
    <w:tmpl w:val="1B5C0770"/>
    <w:lvl w:ilvl="0" w:tplc="C87CBC24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90C36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C003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B2410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90D5B8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725EE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5ACAB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22652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E566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4000CA"/>
    <w:multiLevelType w:val="hybridMultilevel"/>
    <w:tmpl w:val="06FAEEBE"/>
    <w:lvl w:ilvl="0" w:tplc="9EB63E16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0D29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BE488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3EBF3E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EA8C8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67CB8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E86DA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BAFB1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D6186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665076"/>
    <w:multiLevelType w:val="hybridMultilevel"/>
    <w:tmpl w:val="1098EFC6"/>
    <w:lvl w:ilvl="0" w:tplc="2F6C92D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A65CB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DA740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28DB4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D0A3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18C5A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BC76F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907D6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4ABE0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3A1CE5"/>
    <w:multiLevelType w:val="hybridMultilevel"/>
    <w:tmpl w:val="869234B6"/>
    <w:lvl w:ilvl="0" w:tplc="98A693C6">
      <w:start w:val="1"/>
      <w:numFmt w:val="bullet"/>
      <w:lvlText w:val=""/>
      <w:lvlJc w:val="left"/>
      <w:pPr>
        <w:ind w:left="26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4E02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68D83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CBE3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20B41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145E1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CE5A3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4E456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4298F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B4343F"/>
    <w:multiLevelType w:val="hybridMultilevel"/>
    <w:tmpl w:val="1AA6D3D0"/>
    <w:lvl w:ilvl="0" w:tplc="68D89770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4E877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8A0B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34921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22E32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7E8AC6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E25DA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B008F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625AC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140AE4"/>
    <w:multiLevelType w:val="hybridMultilevel"/>
    <w:tmpl w:val="01A8F1EA"/>
    <w:lvl w:ilvl="0" w:tplc="424267EA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4ABE8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469AF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DE747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04277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7A7D1C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90781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1C8BD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E8301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AB380F"/>
    <w:multiLevelType w:val="hybridMultilevel"/>
    <w:tmpl w:val="AED82210"/>
    <w:lvl w:ilvl="0" w:tplc="1F1AA2CC">
      <w:start w:val="1"/>
      <w:numFmt w:val="bullet"/>
      <w:lvlText w:val="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842A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FE4CB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8E930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467EE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C2A12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0097B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E66B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82FB7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AE55AD"/>
    <w:multiLevelType w:val="hybridMultilevel"/>
    <w:tmpl w:val="29E6CB96"/>
    <w:lvl w:ilvl="0" w:tplc="DB9A2DD6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CE716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8AB06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CE6CB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CFDB8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4EBAEC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80923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72A62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C4E24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233C1B"/>
    <w:multiLevelType w:val="hybridMultilevel"/>
    <w:tmpl w:val="3BF82D02"/>
    <w:lvl w:ilvl="0" w:tplc="333852F0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20A4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8E200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CAEE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90A23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A064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EE3AE2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C8A4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1C0ED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723C6D"/>
    <w:multiLevelType w:val="hybridMultilevel"/>
    <w:tmpl w:val="AA66A5A2"/>
    <w:lvl w:ilvl="0" w:tplc="AEEC468A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DA18C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36D60C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D8B49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A2203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8751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F6CDC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4209F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A9BD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111ED8"/>
    <w:multiLevelType w:val="hybridMultilevel"/>
    <w:tmpl w:val="1BA863BA"/>
    <w:lvl w:ilvl="0" w:tplc="2F042D1E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102D2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BE9F1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FC619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96DCC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9E381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0289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EC234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304E1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FF022EE"/>
    <w:multiLevelType w:val="hybridMultilevel"/>
    <w:tmpl w:val="81DC385A"/>
    <w:lvl w:ilvl="0" w:tplc="40BE2C74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8F57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B4DEE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3E1FD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EC08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6F91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AE7E60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1CDF5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58946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13"/>
  </w:num>
  <w:num w:numId="7">
    <w:abstractNumId w:val="14"/>
  </w:num>
  <w:num w:numId="8">
    <w:abstractNumId w:val="5"/>
  </w:num>
  <w:num w:numId="9">
    <w:abstractNumId w:val="12"/>
  </w:num>
  <w:num w:numId="10">
    <w:abstractNumId w:val="15"/>
  </w:num>
  <w:num w:numId="11">
    <w:abstractNumId w:val="3"/>
  </w:num>
  <w:num w:numId="12">
    <w:abstractNumId w:val="8"/>
  </w:num>
  <w:num w:numId="13">
    <w:abstractNumId w:val="2"/>
  </w:num>
  <w:num w:numId="14">
    <w:abstractNumId w:val="0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64"/>
    <w:rsid w:val="000211B3"/>
    <w:rsid w:val="00026093"/>
    <w:rsid w:val="00033F10"/>
    <w:rsid w:val="00036132"/>
    <w:rsid w:val="000C453F"/>
    <w:rsid w:val="000E54A1"/>
    <w:rsid w:val="000E6019"/>
    <w:rsid w:val="00120A3C"/>
    <w:rsid w:val="00192F11"/>
    <w:rsid w:val="001C1A52"/>
    <w:rsid w:val="001C1E7F"/>
    <w:rsid w:val="001D59D5"/>
    <w:rsid w:val="001E594D"/>
    <w:rsid w:val="0026625F"/>
    <w:rsid w:val="00280198"/>
    <w:rsid w:val="002A6E58"/>
    <w:rsid w:val="00311378"/>
    <w:rsid w:val="00380581"/>
    <w:rsid w:val="00392FD3"/>
    <w:rsid w:val="003B7C8E"/>
    <w:rsid w:val="003D39F6"/>
    <w:rsid w:val="004A5B74"/>
    <w:rsid w:val="004F1368"/>
    <w:rsid w:val="005351BA"/>
    <w:rsid w:val="00565276"/>
    <w:rsid w:val="005A7FE3"/>
    <w:rsid w:val="005E66F6"/>
    <w:rsid w:val="00652D16"/>
    <w:rsid w:val="006E400E"/>
    <w:rsid w:val="006F7CB6"/>
    <w:rsid w:val="00702408"/>
    <w:rsid w:val="007263A9"/>
    <w:rsid w:val="007579BE"/>
    <w:rsid w:val="007867A8"/>
    <w:rsid w:val="008128CD"/>
    <w:rsid w:val="00873C72"/>
    <w:rsid w:val="008851A0"/>
    <w:rsid w:val="008D15F1"/>
    <w:rsid w:val="008F1E90"/>
    <w:rsid w:val="008F3997"/>
    <w:rsid w:val="009662F9"/>
    <w:rsid w:val="00972979"/>
    <w:rsid w:val="009C586A"/>
    <w:rsid w:val="00A628D7"/>
    <w:rsid w:val="00A87236"/>
    <w:rsid w:val="00AF1F15"/>
    <w:rsid w:val="00B5019E"/>
    <w:rsid w:val="00C02F72"/>
    <w:rsid w:val="00C27D6A"/>
    <w:rsid w:val="00C32480"/>
    <w:rsid w:val="00C60F28"/>
    <w:rsid w:val="00C61C64"/>
    <w:rsid w:val="00C74BD0"/>
    <w:rsid w:val="00CA1DD3"/>
    <w:rsid w:val="00CB7B5D"/>
    <w:rsid w:val="00CE78C7"/>
    <w:rsid w:val="00D1226C"/>
    <w:rsid w:val="00D540A9"/>
    <w:rsid w:val="00D63BF5"/>
    <w:rsid w:val="00D729CF"/>
    <w:rsid w:val="00DD7FA6"/>
    <w:rsid w:val="00E06E6E"/>
    <w:rsid w:val="00E44FD5"/>
    <w:rsid w:val="00E55343"/>
    <w:rsid w:val="00E74683"/>
    <w:rsid w:val="00E77F2A"/>
    <w:rsid w:val="00E960A5"/>
    <w:rsid w:val="00EA0565"/>
    <w:rsid w:val="00F71A5D"/>
    <w:rsid w:val="00FC655F"/>
    <w:rsid w:val="00FC6720"/>
    <w:rsid w:val="00FD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C436E-A7F6-4994-9E0C-3A2C3C69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5" w:line="248" w:lineRule="auto"/>
      <w:ind w:left="2503" w:hanging="10"/>
      <w:jc w:val="center"/>
      <w:outlineLvl w:val="0"/>
    </w:pPr>
    <w:rPr>
      <w:rFonts w:ascii="Calibri" w:eastAsia="Calibri" w:hAnsi="Calibri" w:cs="Calibri"/>
      <w:b/>
      <w:color w:val="000000"/>
      <w:sz w:val="5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10" w:hanging="10"/>
      <w:jc w:val="center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1826" w:hanging="10"/>
      <w:outlineLvl w:val="2"/>
    </w:pPr>
    <w:rPr>
      <w:rFonts w:ascii="Times New Roman" w:eastAsia="Times New Roman" w:hAnsi="Times New Roman" w:cs="Times New Roman"/>
      <w:b/>
      <w:i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Calibri" w:eastAsia="Calibri" w:hAnsi="Calibri" w:cs="Calibri"/>
      <w:b/>
      <w:color w:val="000000"/>
      <w:sz w:val="28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5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i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basedOn w:val="a0"/>
    <w:uiPriority w:val="22"/>
    <w:qFormat/>
    <w:rsid w:val="005A7FE3"/>
    <w:rPr>
      <w:b/>
      <w:bCs/>
    </w:rPr>
  </w:style>
  <w:style w:type="paragraph" w:styleId="a4">
    <w:name w:val="header"/>
    <w:basedOn w:val="a"/>
    <w:link w:val="a5"/>
    <w:uiPriority w:val="99"/>
    <w:unhideWhenUsed/>
    <w:rsid w:val="000C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453F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0C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453F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6F7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3613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1E90"/>
    <w:rPr>
      <w:rFonts w:ascii="Segoe UI" w:eastAsia="Calibri" w:hAnsi="Segoe UI" w:cs="Segoe UI"/>
      <w:color w:val="000000"/>
      <w:sz w:val="18"/>
      <w:szCs w:val="18"/>
    </w:rPr>
  </w:style>
  <w:style w:type="character" w:styleId="ac">
    <w:name w:val="Emphasis"/>
    <w:qFormat/>
    <w:rsid w:val="003113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-vesn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ur-vesna.ru/bazovye-gostinicy-v-sezone-2018-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275E-B9A2-4924-BB9E-77CAF078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cp:lastModifiedBy>м</cp:lastModifiedBy>
  <cp:revision>37</cp:revision>
  <cp:lastPrinted>2018-01-31T12:09:00Z</cp:lastPrinted>
  <dcterms:created xsi:type="dcterms:W3CDTF">2018-01-18T16:03:00Z</dcterms:created>
  <dcterms:modified xsi:type="dcterms:W3CDTF">2018-02-01T14:38:00Z</dcterms:modified>
</cp:coreProperties>
</file>